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0</w:t>
      </w:r>
      <w:r w:rsidR="00573781">
        <w:rPr>
          <w:b w:val="0"/>
          <w:sz w:val="26"/>
          <w:szCs w:val="26"/>
        </w:rPr>
        <w:t>9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76D7-E560-4AFF-82E3-7F5C6E5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